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4DBF" w14:textId="6FC8E6FE" w:rsidR="00750DB0" w:rsidRPr="005B1312" w:rsidRDefault="002043A5" w:rsidP="00660C6C">
      <w:pPr>
        <w:spacing w:before="127" w:line="211" w:lineRule="auto"/>
        <w:rPr>
          <w:rFonts w:ascii="Lato" w:hAnsi="Lato"/>
          <w:sz w:val="30"/>
        </w:rPr>
      </w:pPr>
      <w:r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BBBB1DE" wp14:editId="190F480A">
            <wp:simplePos x="0" y="0"/>
            <wp:positionH relativeFrom="margin">
              <wp:posOffset>-339725</wp:posOffset>
            </wp:positionH>
            <wp:positionV relativeFrom="paragraph">
              <wp:posOffset>-473075</wp:posOffset>
            </wp:positionV>
            <wp:extent cx="6915785" cy="1013460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43AD">
        <w:rPr>
          <w:noProof/>
          <w:color w:val="231F20"/>
          <w:w w:val="105"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B896B3" wp14:editId="41B79EC9">
                <wp:simplePos x="0" y="0"/>
                <wp:positionH relativeFrom="margin">
                  <wp:posOffset>4799966</wp:posOffset>
                </wp:positionH>
                <wp:positionV relativeFrom="paragraph">
                  <wp:posOffset>-101600</wp:posOffset>
                </wp:positionV>
                <wp:extent cx="1432560" cy="845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6495" w14:textId="0E31A5B3" w:rsidR="00660C6C" w:rsidRPr="008C44F0" w:rsidRDefault="00660C6C" w:rsidP="00660C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4F0">
                              <w:rPr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t xml:space="preserve">Latvia </w:t>
                            </w:r>
                            <w:r w:rsidRPr="002043A5">
                              <w:rPr>
                                <w:color w:val="231F20"/>
                                <w:w w:val="105"/>
                              </w:rPr>
                              <w:t>University</w:t>
                            </w:r>
                            <w:r w:rsidR="002043A5">
                              <w:rPr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t xml:space="preserve"> of Life Scienc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5B89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95pt;margin-top:-8pt;width:112.8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" filled="f" stroked="f">
                <v:textbox>
                  <w:txbxContent>
                    <w:p w14:paraId="2F036495" w14:textId="0E31A5B3" w:rsidR="00660C6C" w:rsidRPr="008C44F0" w:rsidRDefault="00660C6C" w:rsidP="00660C6C">
                      <w:pPr>
                        <w:rPr>
                          <w:sz w:val="24"/>
                          <w:szCs w:val="24"/>
                        </w:rPr>
                      </w:pPr>
                      <w:r w:rsidRPr="008C44F0">
                        <w:rPr>
                          <w:color w:val="231F20"/>
                          <w:w w:val="105"/>
                          <w:sz w:val="24"/>
                          <w:szCs w:val="24"/>
                        </w:rPr>
                        <w:t xml:space="preserve">Latvia </w:t>
                      </w:r>
                      <w:r w:rsidRPr="002043A5">
                        <w:rPr>
                          <w:color w:val="231F20"/>
                          <w:w w:val="105"/>
                        </w:rPr>
                        <w:t>University</w:t>
                      </w:r>
                      <w:r w:rsidR="002043A5">
                        <w:rPr>
                          <w:color w:val="231F20"/>
                          <w:w w:val="105"/>
                          <w:sz w:val="24"/>
                          <w:szCs w:val="24"/>
                        </w:rPr>
                        <w:t xml:space="preserve"> of Life Sciences and Techn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49D5A10" wp14:editId="1B19FA43">
            <wp:simplePos x="0" y="0"/>
            <wp:positionH relativeFrom="column">
              <wp:posOffset>3949700</wp:posOffset>
            </wp:positionH>
            <wp:positionV relativeFrom="paragraph">
              <wp:posOffset>-25020</wp:posOffset>
            </wp:positionV>
            <wp:extent cx="756118" cy="613410"/>
            <wp:effectExtent l="0" t="0" r="635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8" cy="613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F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8AE7EA7" wp14:editId="5CADD59F">
            <wp:simplePos x="0" y="0"/>
            <wp:positionH relativeFrom="column">
              <wp:posOffset>327025</wp:posOffset>
            </wp:positionH>
            <wp:positionV relativeFrom="paragraph">
              <wp:posOffset>79375</wp:posOffset>
            </wp:positionV>
            <wp:extent cx="1981200" cy="403225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3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2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7F478365" wp14:editId="0FA128EB">
            <wp:simplePos x="0" y="0"/>
            <wp:positionH relativeFrom="column">
              <wp:posOffset>-673100</wp:posOffset>
            </wp:positionH>
            <wp:positionV relativeFrom="paragraph">
              <wp:posOffset>-749300</wp:posOffset>
            </wp:positionV>
            <wp:extent cx="7561580" cy="10695940"/>
            <wp:effectExtent l="0" t="0" r="127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278A76AB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raining</w:t>
      </w:r>
    </w:p>
    <w:p w14:paraId="33070F60" w14:textId="1DB4F4F2" w:rsidR="00750DB0" w:rsidRPr="003560B5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3560B5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3560B5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7C12BB13" w:rsidR="00750DB0" w:rsidRPr="008C44F0" w:rsidRDefault="001351AC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color w:val="231F20"/>
          <w:w w:val="105"/>
          <w:sz w:val="24"/>
          <w:szCs w:val="24"/>
        </w:rPr>
        <w:t>Academic year 2018/2019</w:t>
      </w:r>
      <w:bookmarkStart w:id="0" w:name="_GoBack"/>
      <w:bookmarkEnd w:id="0"/>
    </w:p>
    <w:p w14:paraId="75E3900B" w14:textId="41D3E09A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785C3F2C" w:rsidR="00750DB0" w:rsidRDefault="002043A5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1F58ABD5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433387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0C9FB419" w:rsidR="00E13D50" w:rsidRPr="002043A5" w:rsidRDefault="00E13D50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i/>
                                <w:caps/>
                                <w:sz w:val="32"/>
                                <w:szCs w:val="32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9CF3A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6.5pt;margin-top:7.6pt;width:341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" filled="f" stroked="f">
                <v:textbox>
                  <w:txbxContent>
                    <w:p w14:paraId="1966C5A4" w14:textId="0C9FB419" w:rsidR="00E13D50" w:rsidRPr="002043A5" w:rsidRDefault="00E13D50" w:rsidP="00E13D50">
                      <w:pPr>
                        <w:jc w:val="center"/>
                        <w:rPr>
                          <w:rFonts w:ascii="Lato Heavy" w:hAnsi="Lato Heavy"/>
                          <w:b/>
                          <w:i/>
                          <w:caps/>
                          <w:sz w:val="32"/>
                          <w:szCs w:val="32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88BAA" w14:textId="286D2E9E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093F2F2D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2043A5">
        <w:rPr>
          <w:rFonts w:ascii="Lato" w:hAnsi="Lato"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2043A5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77777777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carried out Work Plan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raining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03562C1F">
                <wp:simplePos x="0" y="0"/>
                <wp:positionH relativeFrom="margin">
                  <wp:posOffset>1431925</wp:posOffset>
                </wp:positionH>
                <wp:positionV relativeFrom="paragraph">
                  <wp:posOffset>123825</wp:posOffset>
                </wp:positionV>
                <wp:extent cx="4000500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27C4D396" w:rsidR="00E13D50" w:rsidRPr="00E85A5B" w:rsidRDefault="00E13D50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35459E" id="_x0000_s1028" type="#_x0000_t202" style="position:absolute;left:0;text-align:left;margin-left:112.75pt;margin-top:9.75pt;width:3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" filled="f" stroked="f">
                <v:textbox style="mso-fit-shape-to-text:t">
                  <w:txbxContent>
                    <w:p w14:paraId="08642FCF" w14:textId="27C4D396" w:rsidR="00E13D50" w:rsidRPr="00E85A5B" w:rsidRDefault="00E13D50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44F5E6BA" w:rsidR="00E73334" w:rsidRPr="002043A5" w:rsidRDefault="00E73334" w:rsidP="00DD5AF6">
            <w:pPr>
              <w:spacing w:line="455" w:lineRule="exact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28A1411E" w:rsidR="00E73334" w:rsidRPr="002043A5" w:rsidRDefault="00E73334" w:rsidP="00E73334">
            <w:pPr>
              <w:spacing w:line="455" w:lineRule="exact"/>
              <w:ind w:right="52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7777777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  <w:r w:rsidR="005B1312" w:rsidRPr="008C44F0">
        <w:rPr>
          <w:rFonts w:ascii="Lato" w:hAnsi="Lato"/>
          <w:b/>
          <w:i/>
          <w:iCs/>
          <w:color w:val="231F20"/>
          <w:w w:val="105"/>
        </w:rPr>
        <w:t>Conﬁrmation of the Host institution</w:t>
      </w:r>
      <w:r w:rsidR="005B1312" w:rsidRPr="00920A04">
        <w:rPr>
          <w:rFonts w:ascii="Lato" w:hAnsi="Lato"/>
          <w:i/>
          <w:iCs/>
          <w:color w:val="231F20"/>
          <w:w w:val="105"/>
        </w:rPr>
        <w:t>:</w:t>
      </w:r>
      <w:r w:rsidR="005B1312">
        <w:rPr>
          <w:rFonts w:ascii="Gill Sans MT" w:hAnsi="Gill Sans MT"/>
          <w:i/>
          <w:color w:val="231F20"/>
          <w:w w:val="105"/>
          <w:sz w:val="24"/>
        </w:rPr>
        <w:t xml:space="preserve"> </w:t>
      </w:r>
    </w:p>
    <w:p w14:paraId="0D0A6214" w14:textId="4D4BE3AE" w:rsidR="002043A5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color w:val="231F20"/>
          <w:w w:val="105"/>
          <w:sz w:val="24"/>
          <w:u w:val="single" w:color="231F20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</w:p>
    <w:p w14:paraId="07F3DE0B" w14:textId="3A529427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7D5071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5CB3995D" w:rsidR="00750DB0" w:rsidRPr="00920A04" w:rsidRDefault="00DD5AF6">
      <w:pPr>
        <w:pStyle w:val="BodyText"/>
        <w:spacing w:before="8"/>
        <w:rPr>
          <w:rFonts w:ascii="Lato" w:hAnsi="Lato"/>
          <w:sz w:val="35"/>
        </w:rPr>
      </w:pPr>
      <w:r>
        <w:rPr>
          <w:rFonts w:ascii="Lato" w:hAnsi="Lato"/>
          <w:noProof/>
          <w:color w:val="231F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E23815" wp14:editId="7E6CA21A">
            <wp:simplePos x="0" y="0"/>
            <wp:positionH relativeFrom="column">
              <wp:posOffset>1907540</wp:posOffset>
            </wp:positionH>
            <wp:positionV relativeFrom="paragraph">
              <wp:posOffset>160020</wp:posOffset>
            </wp:positionV>
            <wp:extent cx="2268220" cy="180975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0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Calibri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ato Light">
    <w:altName w:val="Calibri Light"/>
    <w:panose1 w:val="020F0302020204030203"/>
    <w:charset w:val="BA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B0"/>
    <w:rsid w:val="000324A7"/>
    <w:rsid w:val="001068D9"/>
    <w:rsid w:val="001351AC"/>
    <w:rsid w:val="002043A5"/>
    <w:rsid w:val="002F61C8"/>
    <w:rsid w:val="003560B5"/>
    <w:rsid w:val="005B1312"/>
    <w:rsid w:val="00660C6C"/>
    <w:rsid w:val="00700720"/>
    <w:rsid w:val="00750DB0"/>
    <w:rsid w:val="008658C7"/>
    <w:rsid w:val="008C44F0"/>
    <w:rsid w:val="008E109F"/>
    <w:rsid w:val="00920A04"/>
    <w:rsid w:val="00CC6D70"/>
    <w:rsid w:val="00CE7533"/>
    <w:rsid w:val="00D023A9"/>
    <w:rsid w:val="00D9012E"/>
    <w:rsid w:val="00DD5AF6"/>
    <w:rsid w:val="00E13D50"/>
    <w:rsid w:val="00E73334"/>
    <w:rsid w:val="00E85A5B"/>
    <w:rsid w:val="00F1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CCC-F490-4DD0-9190-2B69D0A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Daiga</cp:lastModifiedBy>
  <cp:revision>3</cp:revision>
  <dcterms:created xsi:type="dcterms:W3CDTF">2018-03-27T08:34:00Z</dcterms:created>
  <dcterms:modified xsi:type="dcterms:W3CDTF">2018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</Properties>
</file>